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0F7A61" w:rsidRDefault="00404100" w:rsidP="008B7465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</w:rPr>
        <w:t xml:space="preserve">ДОДАТНО ПОЈАШЊЕЊЕ </w:t>
      </w:r>
      <w:r w:rsidR="000F7A61">
        <w:rPr>
          <w:rFonts w:eastAsiaTheme="minorHAnsi"/>
          <w:b/>
          <w:lang w:val="sr-Cyrl-RS"/>
        </w:rPr>
        <w:t>6</w:t>
      </w:r>
    </w:p>
    <w:p w:rsidR="00DC2B43" w:rsidRDefault="00DC2B43" w:rsidP="008B7465">
      <w:pPr>
        <w:rPr>
          <w:b/>
          <w:u w:val="single"/>
        </w:rPr>
      </w:pPr>
    </w:p>
    <w:p w:rsidR="00812789" w:rsidRDefault="00084048" w:rsidP="008B7465">
      <w:pPr>
        <w:rPr>
          <w:b/>
          <w:u w:val="single"/>
          <w:lang w:val="sr-Cyrl-RS"/>
        </w:rPr>
      </w:pPr>
      <w:r>
        <w:rPr>
          <w:b/>
          <w:u w:val="single"/>
        </w:rPr>
        <w:t>ПИТАЊE</w:t>
      </w:r>
    </w:p>
    <w:p w:rsidR="00057705" w:rsidRDefault="00057705" w:rsidP="008B7465">
      <w:pPr>
        <w:rPr>
          <w:b/>
          <w:u w:val="single"/>
          <w:lang w:val="sr-Cyrl-RS"/>
        </w:rPr>
      </w:pPr>
    </w:p>
    <w:p w:rsidR="000F7A61" w:rsidRPr="000F7A61" w:rsidRDefault="000F7A61" w:rsidP="008B456D">
      <w:pPr>
        <w:pStyle w:val="NormalWeb"/>
        <w:shd w:val="clear" w:color="auto" w:fill="FFFFFF"/>
        <w:rPr>
          <w:color w:val="222222"/>
          <w:shd w:val="clear" w:color="auto" w:fill="FFFFFF"/>
          <w:lang w:val="sr-Cyrl-RS"/>
        </w:rPr>
      </w:pPr>
      <w:r w:rsidRPr="000F7A61">
        <w:rPr>
          <w:rStyle w:val="im"/>
          <w:color w:val="500050"/>
          <w:shd w:val="clear" w:color="auto" w:fill="FFFFFF"/>
        </w:rPr>
        <w:t>  Poštovani,</w:t>
      </w:r>
      <w:r w:rsidRPr="000F7A61">
        <w:rPr>
          <w:color w:val="500050"/>
          <w:shd w:val="clear" w:color="auto" w:fill="FFFFFF"/>
        </w:rPr>
        <w:br/>
      </w:r>
      <w:r w:rsidRPr="000F7A61">
        <w:rPr>
          <w:color w:val="500050"/>
          <w:shd w:val="clear" w:color="auto" w:fill="FFFFFF"/>
        </w:rPr>
        <w:br/>
      </w:r>
      <w:r w:rsidRPr="000F7A61">
        <w:rPr>
          <w:color w:val="222222"/>
          <w:shd w:val="clear" w:color="auto" w:fill="FFFFFF"/>
        </w:rPr>
        <w:t>u obrazcu 10.- STRUKTURE PONUĐENE CENE molimo Vas da nam pojasnite šta se unosi u kolonu JEDINIČNA CENA BEZ PDV-a kao i kolonu UKUPNA CENA BEZ PDV-a , da li ponuđena cena za servisa klima uređaja ili jedinična cena  ukupno ponuđene cene kojom je obuhvaćena servis i popravka -održavanje klima uređaja?</w:t>
      </w:r>
    </w:p>
    <w:p w:rsidR="000F7A61" w:rsidRDefault="000F7A61" w:rsidP="008B456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RS"/>
        </w:rPr>
      </w:pPr>
    </w:p>
    <w:p w:rsidR="000F7A61" w:rsidRDefault="000F7A61" w:rsidP="008B456D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RS"/>
        </w:rPr>
      </w:pPr>
    </w:p>
    <w:p w:rsidR="00084048" w:rsidRDefault="00D243CD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0628B">
        <w:rPr>
          <w:b/>
          <w:bCs/>
          <w:color w:val="222222"/>
          <w:u w:val="single"/>
        </w:rPr>
        <w:t>О</w:t>
      </w:r>
      <w:r w:rsidR="00F0628B" w:rsidRPr="008B456D">
        <w:rPr>
          <w:b/>
          <w:bCs/>
          <w:color w:val="222222"/>
          <w:u w:val="single"/>
        </w:rPr>
        <w:t>ДГОВОР:</w:t>
      </w:r>
    </w:p>
    <w:p w:rsidR="00057705" w:rsidRDefault="007471AA" w:rsidP="008B456D">
      <w:pPr>
        <w:pStyle w:val="NormalWeb"/>
        <w:shd w:val="clear" w:color="auto" w:fill="FFFFFF"/>
        <w:rPr>
          <w:noProof/>
          <w:lang w:val="sr-Cyrl-CS"/>
        </w:rPr>
      </w:pPr>
      <w:r>
        <w:rPr>
          <w:noProof/>
          <w:lang w:val="sr-Cyrl-RS"/>
        </w:rPr>
        <w:t>П</w:t>
      </w:r>
      <w:r w:rsidRPr="007471AA">
        <w:rPr>
          <w:noProof/>
          <w:lang w:val="sr-Cyrl-RS"/>
        </w:rPr>
        <w:t xml:space="preserve">онуђена цена се односи на </w:t>
      </w:r>
      <w:r w:rsidRPr="007471AA">
        <w:rPr>
          <w:noProof/>
          <w:lang w:val="en-GB"/>
        </w:rPr>
        <w:t xml:space="preserve">сервисирање, одржавање и </w:t>
      </w:r>
      <w:r w:rsidRPr="007471AA">
        <w:rPr>
          <w:noProof/>
          <w:lang w:val="sr-Cyrl-RS"/>
        </w:rPr>
        <w:t xml:space="preserve">све </w:t>
      </w:r>
      <w:r w:rsidRPr="007471AA">
        <w:rPr>
          <w:noProof/>
          <w:lang w:val="en-GB"/>
        </w:rPr>
        <w:t>поправке 700</w:t>
      </w:r>
      <w:r w:rsidRPr="007471AA">
        <w:rPr>
          <w:noProof/>
          <w:lang w:val="sr-Cyrl-CS"/>
        </w:rPr>
        <w:t xml:space="preserve"> </w:t>
      </w:r>
      <w:r w:rsidRPr="007471AA">
        <w:rPr>
          <w:noProof/>
          <w:lang w:val="en-GB"/>
        </w:rPr>
        <w:t xml:space="preserve">ком. сплит-систем клима уређаја по принципу „all inclusive“ </w:t>
      </w:r>
      <w:r w:rsidRPr="007471AA">
        <w:rPr>
          <w:noProof/>
          <w:lang w:val="sr-Cyrl-CS"/>
        </w:rPr>
        <w:t>односно „све укључено у цену“</w:t>
      </w:r>
      <w:r w:rsidRPr="007471AA">
        <w:rPr>
          <w:noProof/>
          <w:lang w:val="en-GB"/>
        </w:rPr>
        <w:t xml:space="preserve">, </w:t>
      </w:r>
      <w:r w:rsidRPr="007471AA">
        <w:rPr>
          <w:noProof/>
          <w:lang w:val="sr-Cyrl-RS"/>
        </w:rPr>
        <w:t xml:space="preserve">за потребе наручиоца а </w:t>
      </w:r>
      <w:r w:rsidRPr="007471AA">
        <w:rPr>
          <w:noProof/>
          <w:lang w:val="sr-Cyrl-CS"/>
        </w:rPr>
        <w:t>на период од годину дана од дана закључења уговора</w:t>
      </w:r>
      <w:r>
        <w:rPr>
          <w:noProof/>
          <w:lang w:val="sr-Cyrl-CS"/>
        </w:rPr>
        <w:t xml:space="preserve">. </w:t>
      </w:r>
    </w:p>
    <w:p w:rsidR="007471AA" w:rsidRPr="00057705" w:rsidRDefault="007471AA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noProof/>
          <w:lang w:val="sr-Cyrl-CS"/>
        </w:rPr>
        <w:t>У колону ЈЕДИНИЧНА ЦЕНА БЕЗ ПДВ-а се уноси јединична цена сервисирања, одржавања и поправке за појединачни</w:t>
      </w:r>
      <w:r w:rsidR="009338DF">
        <w:rPr>
          <w:noProof/>
          <w:lang w:val="sr-Cyrl-CS"/>
        </w:rPr>
        <w:t xml:space="preserve"> сплити ситем клима уређаја, а у колону УКУПНА ЦЕНА БЕЗ ПДВ-а укупно понуђена цена.</w:t>
      </w:r>
      <w:bookmarkStart w:id="0" w:name="_GoBack"/>
      <w:bookmarkEnd w:id="0"/>
    </w:p>
    <w:p w:rsidR="00D21BC7" w:rsidRDefault="00D21BC7" w:rsidP="00490046">
      <w:pPr>
        <w:rPr>
          <w:lang w:val="sr-Cyrl-RS"/>
        </w:rPr>
      </w:pPr>
    </w:p>
    <w:p w:rsidR="00D21BC7" w:rsidRPr="00490046" w:rsidRDefault="00D21BC7" w:rsidP="00490046">
      <w:pPr>
        <w:rPr>
          <w:lang w:val="sr-Cyrl-RS"/>
        </w:rPr>
      </w:pPr>
    </w:p>
    <w:p w:rsidR="004275F6" w:rsidRDefault="004275F6" w:rsidP="00237E14">
      <w:pPr>
        <w:pStyle w:val="ListParagraph"/>
        <w:ind w:left="5760" w:firstLine="720"/>
        <w:jc w:val="center"/>
        <w:rPr>
          <w:lang w:val="sr-Cyrl-RS"/>
        </w:rPr>
      </w:pPr>
    </w:p>
    <w:p w:rsidR="00490046" w:rsidRPr="00490046" w:rsidRDefault="00490046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084048" w:rsidRPr="00F178A1" w:rsidRDefault="00084048" w:rsidP="00D57441">
      <w:pPr>
        <w:pStyle w:val="ListParagraph"/>
        <w:ind w:left="6480"/>
        <w:jc w:val="center"/>
        <w:rPr>
          <w:noProof/>
        </w:rPr>
      </w:pPr>
      <w:r>
        <w:t>55-15-O</w:t>
      </w:r>
    </w:p>
    <w:sectPr w:rsidR="00084048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AA" w:rsidRDefault="007471AA" w:rsidP="002F2013">
      <w:r>
        <w:separator/>
      </w:r>
    </w:p>
  </w:endnote>
  <w:endnote w:type="continuationSeparator" w:id="0">
    <w:p w:rsidR="007471AA" w:rsidRDefault="007471A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AA" w:rsidRDefault="007471AA" w:rsidP="002F2013">
      <w:r>
        <w:separator/>
      </w:r>
    </w:p>
  </w:footnote>
  <w:footnote w:type="continuationSeparator" w:id="0">
    <w:p w:rsidR="007471AA" w:rsidRDefault="007471A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AA" w:rsidRPr="00084048" w:rsidRDefault="007471A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629986" r:id="rId2"/>
      </w:pict>
    </w:r>
    <w:r w:rsidRPr="00084048">
      <w:rPr>
        <w:sz w:val="32"/>
        <w:lang w:val="sr-Cyrl-CS"/>
      </w:rPr>
      <w:t>КЛИНИЧКИ ЦЕНТАР ВОЈВОДИНЕ</w:t>
    </w:r>
  </w:p>
  <w:p w:rsidR="007471AA" w:rsidRPr="00084048" w:rsidRDefault="007471AA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7471AA" w:rsidRPr="00084048" w:rsidRDefault="007471AA" w:rsidP="002F2013">
    <w:pPr>
      <w:jc w:val="center"/>
      <w:rPr>
        <w:sz w:val="8"/>
        <w:lang w:val="hr-HR"/>
      </w:rPr>
    </w:pPr>
  </w:p>
  <w:p w:rsidR="007471AA" w:rsidRPr="00084048" w:rsidRDefault="007471AA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7471AA" w:rsidRPr="00084048" w:rsidRDefault="007471AA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7471AA" w:rsidRPr="00084048" w:rsidRDefault="007471AA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7471AA" w:rsidRPr="00BA3695" w:rsidRDefault="007471A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57705"/>
    <w:rsid w:val="00061FDC"/>
    <w:rsid w:val="0006625B"/>
    <w:rsid w:val="00073EA5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F49A4"/>
    <w:rsid w:val="000F7A61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16C65"/>
    <w:rsid w:val="00323756"/>
    <w:rsid w:val="0032467F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04100"/>
    <w:rsid w:val="00410449"/>
    <w:rsid w:val="00410771"/>
    <w:rsid w:val="00424C56"/>
    <w:rsid w:val="00426813"/>
    <w:rsid w:val="004275F6"/>
    <w:rsid w:val="00430A42"/>
    <w:rsid w:val="00480414"/>
    <w:rsid w:val="00490046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1653B"/>
    <w:rsid w:val="00522302"/>
    <w:rsid w:val="005225B0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C66F0"/>
    <w:rsid w:val="006D251F"/>
    <w:rsid w:val="006E0765"/>
    <w:rsid w:val="007008F6"/>
    <w:rsid w:val="00713385"/>
    <w:rsid w:val="00713FD8"/>
    <w:rsid w:val="00722711"/>
    <w:rsid w:val="007262B3"/>
    <w:rsid w:val="00744BD4"/>
    <w:rsid w:val="007471AA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338DF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66F1A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21BC7"/>
    <w:rsid w:val="00D243CD"/>
    <w:rsid w:val="00D3059D"/>
    <w:rsid w:val="00D306CC"/>
    <w:rsid w:val="00D3119C"/>
    <w:rsid w:val="00D405C8"/>
    <w:rsid w:val="00D41888"/>
    <w:rsid w:val="00D41EC4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46D41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customStyle="1" w:styleId="im">
    <w:name w:val="im"/>
    <w:basedOn w:val="DefaultParagraphFont"/>
    <w:rsid w:val="00D2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customStyle="1" w:styleId="im">
    <w:name w:val="im"/>
    <w:basedOn w:val="DefaultParagraphFont"/>
    <w:rsid w:val="00D2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5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2DBA-08AD-4D91-A544-6A14251F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</cp:revision>
  <cp:lastPrinted>2015-04-15T11:10:00Z</cp:lastPrinted>
  <dcterms:created xsi:type="dcterms:W3CDTF">2015-04-15T10:17:00Z</dcterms:created>
  <dcterms:modified xsi:type="dcterms:W3CDTF">2015-04-27T06:53:00Z</dcterms:modified>
</cp:coreProperties>
</file>